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B6292" w14:textId="7D130B6A" w:rsidR="00055414" w:rsidRPr="009A10BF" w:rsidRDefault="00055414">
      <w:pPr>
        <w:rPr>
          <w:b/>
          <w:bCs/>
          <w:color w:val="FF0000"/>
          <w:sz w:val="32"/>
          <w:szCs w:val="32"/>
        </w:rPr>
      </w:pPr>
      <w:r w:rsidRPr="001813CB">
        <w:rPr>
          <w:rFonts w:ascii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EA40C4" wp14:editId="20E29CD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683635" cy="2552700"/>
            <wp:effectExtent l="0" t="0" r="0" b="0"/>
            <wp:wrapSquare wrapText="bothSides"/>
            <wp:docPr id="1" name="image1.jpeg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, 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70" w:rsidRPr="001813CB">
        <w:rPr>
          <w:color w:val="FF0000"/>
          <w:sz w:val="32"/>
          <w:szCs w:val="32"/>
        </w:rPr>
        <w:t xml:space="preserve">     </w:t>
      </w:r>
      <w:r w:rsidR="004F0EB1" w:rsidRPr="001813CB">
        <w:rPr>
          <w:color w:val="FF0000"/>
          <w:sz w:val="32"/>
          <w:szCs w:val="32"/>
        </w:rPr>
        <w:t xml:space="preserve"> </w:t>
      </w:r>
      <w:r w:rsidR="007A2570" w:rsidRPr="001813CB">
        <w:rPr>
          <w:color w:val="FF0000"/>
          <w:sz w:val="32"/>
          <w:szCs w:val="32"/>
        </w:rPr>
        <w:t xml:space="preserve"> </w:t>
      </w:r>
      <w:r w:rsidR="00714901" w:rsidRPr="0066018B">
        <w:rPr>
          <w:b/>
          <w:bCs/>
          <w:color w:val="FF0000"/>
          <w:sz w:val="40"/>
          <w:szCs w:val="40"/>
        </w:rPr>
        <w:t>SATURD</w:t>
      </w:r>
      <w:r w:rsidR="005C17D4">
        <w:rPr>
          <w:b/>
          <w:bCs/>
          <w:color w:val="FF0000"/>
          <w:sz w:val="40"/>
          <w:szCs w:val="40"/>
        </w:rPr>
        <w:t>AY JANUARY 22</w:t>
      </w:r>
      <w:r w:rsidR="005C17D4" w:rsidRPr="005C17D4">
        <w:rPr>
          <w:b/>
          <w:bCs/>
          <w:color w:val="FF0000"/>
          <w:sz w:val="40"/>
          <w:szCs w:val="40"/>
          <w:vertAlign w:val="superscript"/>
        </w:rPr>
        <w:t>nd</w:t>
      </w:r>
      <w:r w:rsidR="005C17D4">
        <w:rPr>
          <w:b/>
          <w:bCs/>
          <w:color w:val="FF0000"/>
          <w:sz w:val="40"/>
          <w:szCs w:val="40"/>
        </w:rPr>
        <w:t xml:space="preserve"> </w:t>
      </w:r>
    </w:p>
    <w:p w14:paraId="5710D624" w14:textId="004DC70F" w:rsidR="004F0EB1" w:rsidRPr="009A10BF" w:rsidRDefault="001813CB" w:rsidP="001813CB">
      <w:pPr>
        <w:ind w:firstLine="720"/>
        <w:rPr>
          <w:b/>
          <w:bCs/>
          <w:color w:val="FF0000"/>
          <w:sz w:val="32"/>
          <w:szCs w:val="32"/>
        </w:rPr>
      </w:pPr>
      <w:r w:rsidRPr="009A10BF">
        <w:rPr>
          <w:b/>
          <w:bCs/>
          <w:color w:val="FF0000"/>
          <w:sz w:val="32"/>
          <w:szCs w:val="32"/>
        </w:rPr>
        <w:t>9</w:t>
      </w:r>
      <w:r w:rsidR="004F0EB1" w:rsidRPr="009A10BF">
        <w:rPr>
          <w:b/>
          <w:bCs/>
          <w:color w:val="FF0000"/>
          <w:sz w:val="32"/>
          <w:szCs w:val="32"/>
        </w:rPr>
        <w:t xml:space="preserve"> am to </w:t>
      </w:r>
      <w:r w:rsidRPr="009A10BF">
        <w:rPr>
          <w:b/>
          <w:bCs/>
          <w:color w:val="FF0000"/>
          <w:sz w:val="32"/>
          <w:szCs w:val="32"/>
        </w:rPr>
        <w:t>2</w:t>
      </w:r>
      <w:r w:rsidR="004F0EB1" w:rsidRPr="009A10BF">
        <w:rPr>
          <w:b/>
          <w:bCs/>
          <w:color w:val="FF0000"/>
          <w:sz w:val="32"/>
          <w:szCs w:val="32"/>
        </w:rPr>
        <w:t xml:space="preserve"> pm</w:t>
      </w:r>
    </w:p>
    <w:p w14:paraId="754565A9" w14:textId="77777777" w:rsidR="009A10BF" w:rsidRPr="009A10BF" w:rsidRDefault="001813CB" w:rsidP="001813CB">
      <w:pPr>
        <w:ind w:left="720" w:firstLine="720"/>
        <w:rPr>
          <w:b/>
          <w:bCs/>
          <w:color w:val="00B050"/>
          <w:sz w:val="32"/>
          <w:szCs w:val="32"/>
        </w:rPr>
      </w:pPr>
      <w:r w:rsidRPr="009A10BF">
        <w:rPr>
          <w:b/>
          <w:bCs/>
          <w:color w:val="00B050"/>
          <w:sz w:val="32"/>
          <w:szCs w:val="32"/>
        </w:rPr>
        <w:t xml:space="preserve">Front Parking Lot at </w:t>
      </w:r>
    </w:p>
    <w:p w14:paraId="56313033" w14:textId="28ED875C" w:rsidR="001813CB" w:rsidRPr="005C17D4" w:rsidRDefault="001813CB" w:rsidP="009A10BF">
      <w:pPr>
        <w:ind w:left="720" w:firstLine="720"/>
        <w:rPr>
          <w:b/>
          <w:bCs/>
          <w:color w:val="00B050"/>
          <w:sz w:val="36"/>
          <w:szCs w:val="36"/>
        </w:rPr>
      </w:pPr>
      <w:r w:rsidRPr="005C17D4">
        <w:rPr>
          <w:b/>
          <w:bCs/>
          <w:color w:val="00B050"/>
          <w:sz w:val="36"/>
          <w:szCs w:val="36"/>
        </w:rPr>
        <w:t>Westlake High</w:t>
      </w:r>
      <w:r w:rsidR="009A10BF" w:rsidRPr="005C17D4">
        <w:rPr>
          <w:b/>
          <w:bCs/>
          <w:color w:val="00B050"/>
          <w:sz w:val="36"/>
          <w:szCs w:val="36"/>
        </w:rPr>
        <w:t xml:space="preserve"> S</w:t>
      </w:r>
      <w:r w:rsidRPr="005C17D4">
        <w:rPr>
          <w:b/>
          <w:bCs/>
          <w:color w:val="00B050"/>
          <w:sz w:val="36"/>
          <w:szCs w:val="36"/>
        </w:rPr>
        <w:t>chool</w:t>
      </w:r>
    </w:p>
    <w:p w14:paraId="5DBE0601" w14:textId="77777777" w:rsidR="001813CB" w:rsidRPr="009A10BF" w:rsidRDefault="001813CB" w:rsidP="001813CB">
      <w:pPr>
        <w:ind w:firstLine="720"/>
        <w:rPr>
          <w:rFonts w:ascii="Roboto" w:hAnsi="Roboto"/>
          <w:b/>
          <w:bCs/>
          <w:color w:val="00B050"/>
          <w:sz w:val="32"/>
          <w:szCs w:val="32"/>
          <w:shd w:val="clear" w:color="auto" w:fill="FFFFFF"/>
        </w:rPr>
      </w:pPr>
      <w:r w:rsidRPr="009A10BF">
        <w:rPr>
          <w:rFonts w:ascii="Roboto" w:hAnsi="Roboto"/>
          <w:b/>
          <w:bCs/>
          <w:color w:val="00B050"/>
          <w:sz w:val="32"/>
          <w:szCs w:val="32"/>
          <w:shd w:val="clear" w:color="auto" w:fill="FFFFFF"/>
        </w:rPr>
        <w:t xml:space="preserve">100 Lakeview Canyon Rd, </w:t>
      </w:r>
    </w:p>
    <w:p w14:paraId="47673737" w14:textId="3ECC0FCB" w:rsidR="001813CB" w:rsidRPr="009A10BF" w:rsidRDefault="001813CB" w:rsidP="001813CB">
      <w:pPr>
        <w:ind w:firstLine="720"/>
        <w:rPr>
          <w:b/>
          <w:bCs/>
          <w:color w:val="00B050"/>
          <w:sz w:val="32"/>
          <w:szCs w:val="32"/>
        </w:rPr>
      </w:pPr>
      <w:r w:rsidRPr="009A10BF">
        <w:rPr>
          <w:rFonts w:ascii="Roboto" w:hAnsi="Roboto"/>
          <w:b/>
          <w:bCs/>
          <w:color w:val="00B050"/>
          <w:sz w:val="32"/>
          <w:szCs w:val="32"/>
          <w:shd w:val="clear" w:color="auto" w:fill="FFFFFF"/>
        </w:rPr>
        <w:t>Thousand Oaks, CA 91362</w:t>
      </w:r>
    </w:p>
    <w:p w14:paraId="4C67180F" w14:textId="77777777" w:rsidR="00752F98" w:rsidRDefault="00752F98" w:rsidP="00055414"/>
    <w:p w14:paraId="1384EADE" w14:textId="6C7E27DC" w:rsidR="00055414" w:rsidRPr="001A11BF" w:rsidRDefault="00752F98" w:rsidP="00055414">
      <w:r>
        <w:t xml:space="preserve">                 </w:t>
      </w:r>
      <w:r w:rsidR="001813CB">
        <w:tab/>
      </w:r>
      <w:r>
        <w:t xml:space="preserve">                </w:t>
      </w:r>
      <w:r w:rsidR="00921E16">
        <w:rPr>
          <w:b/>
          <w:bCs/>
          <w:sz w:val="96"/>
          <w:szCs w:val="96"/>
        </w:rPr>
        <w:t>BIKE COLLECTION</w:t>
      </w:r>
    </w:p>
    <w:p w14:paraId="3938F2F4" w14:textId="663AEDE2" w:rsidR="00055414" w:rsidRPr="000B48EC" w:rsidRDefault="00055414" w:rsidP="00055414">
      <w:pPr>
        <w:rPr>
          <w:sz w:val="32"/>
          <w:szCs w:val="32"/>
        </w:rPr>
      </w:pPr>
      <w:r w:rsidRPr="000B48EC">
        <w:rPr>
          <w:sz w:val="32"/>
          <w:szCs w:val="32"/>
        </w:rPr>
        <w:t>Wheels to Africa is a 501(c</w:t>
      </w:r>
      <w:r w:rsidR="005C17D4">
        <w:rPr>
          <w:sz w:val="32"/>
          <w:szCs w:val="32"/>
        </w:rPr>
        <w:t>)</w:t>
      </w:r>
      <w:r w:rsidRPr="000B48EC">
        <w:rPr>
          <w:sz w:val="32"/>
          <w:szCs w:val="32"/>
        </w:rPr>
        <w:t xml:space="preserve"> 3</w:t>
      </w:r>
      <w:r w:rsidR="005C17D4">
        <w:rPr>
          <w:sz w:val="32"/>
          <w:szCs w:val="32"/>
        </w:rPr>
        <w:t xml:space="preserve"> </w:t>
      </w:r>
      <w:r w:rsidR="005C17D4" w:rsidRPr="000B48EC">
        <w:rPr>
          <w:sz w:val="32"/>
          <w:szCs w:val="32"/>
        </w:rPr>
        <w:t>Non-Profit</w:t>
      </w:r>
      <w:r w:rsidRPr="000B48EC">
        <w:rPr>
          <w:sz w:val="32"/>
          <w:szCs w:val="32"/>
        </w:rPr>
        <w:t xml:space="preserve"> that was fou</w:t>
      </w:r>
      <w:r w:rsidR="002F4D6F" w:rsidRPr="000B48EC">
        <w:rPr>
          <w:sz w:val="32"/>
          <w:szCs w:val="32"/>
        </w:rPr>
        <w:t>nded in 2005, since then</w:t>
      </w:r>
      <w:r w:rsidRPr="000B48EC">
        <w:rPr>
          <w:sz w:val="32"/>
          <w:szCs w:val="32"/>
        </w:rPr>
        <w:t xml:space="preserve"> there have been over 7,500 bikes collected and donated to non-profit organizations in Africa</w:t>
      </w:r>
      <w:r w:rsidR="002C09C5">
        <w:rPr>
          <w:sz w:val="32"/>
          <w:szCs w:val="32"/>
        </w:rPr>
        <w:t>:</w:t>
      </w:r>
    </w:p>
    <w:p w14:paraId="2F73F7FF" w14:textId="5AF4B4AE" w:rsidR="00055414" w:rsidRPr="000B48EC" w:rsidRDefault="00055414" w:rsidP="000554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EC">
        <w:rPr>
          <w:sz w:val="32"/>
          <w:szCs w:val="32"/>
        </w:rPr>
        <w:t xml:space="preserve">House of Happiness </w:t>
      </w:r>
      <w:r w:rsidR="004525E9" w:rsidRPr="000B48EC">
        <w:rPr>
          <w:sz w:val="32"/>
          <w:szCs w:val="32"/>
        </w:rPr>
        <w:t>Children’s</w:t>
      </w:r>
      <w:r w:rsidRPr="000B48EC">
        <w:rPr>
          <w:sz w:val="32"/>
          <w:szCs w:val="32"/>
        </w:rPr>
        <w:t xml:space="preserve"> Home in Tanzania</w:t>
      </w:r>
    </w:p>
    <w:p w14:paraId="6EA5EAEC" w14:textId="7DAB4456" w:rsidR="00055414" w:rsidRPr="00361A61" w:rsidRDefault="00055414" w:rsidP="00361A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EC">
        <w:rPr>
          <w:sz w:val="32"/>
          <w:szCs w:val="32"/>
        </w:rPr>
        <w:t xml:space="preserve">Ujamaa </w:t>
      </w:r>
      <w:r w:rsidR="004525E9" w:rsidRPr="000B48EC">
        <w:rPr>
          <w:sz w:val="32"/>
          <w:szCs w:val="32"/>
        </w:rPr>
        <w:t>Children’s</w:t>
      </w:r>
      <w:r w:rsidRPr="000B48EC">
        <w:rPr>
          <w:sz w:val="32"/>
          <w:szCs w:val="32"/>
        </w:rPr>
        <w:t xml:space="preserve"> Home in Tanzania</w:t>
      </w:r>
    </w:p>
    <w:p w14:paraId="07C3C11D" w14:textId="62DA0981" w:rsidR="00055414" w:rsidRPr="000B48EC" w:rsidRDefault="00055414" w:rsidP="000554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EC">
        <w:rPr>
          <w:sz w:val="32"/>
          <w:szCs w:val="32"/>
        </w:rPr>
        <w:t>Bicycle Empowerment Network, Namibia</w:t>
      </w:r>
    </w:p>
    <w:p w14:paraId="6FCEF6A8" w14:textId="77777777" w:rsidR="0049271E" w:rsidRPr="000B48EC" w:rsidRDefault="00055414" w:rsidP="004927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B48EC">
        <w:rPr>
          <w:sz w:val="32"/>
          <w:szCs w:val="32"/>
        </w:rPr>
        <w:t>Village Bicycle Project, Ghana</w:t>
      </w:r>
      <w:r w:rsidR="0049271E" w:rsidRPr="000B48EC">
        <w:rPr>
          <w:sz w:val="32"/>
          <w:szCs w:val="32"/>
        </w:rPr>
        <w:t xml:space="preserve">      </w:t>
      </w:r>
    </w:p>
    <w:p w14:paraId="590F3542" w14:textId="0ADC74E4" w:rsidR="00A23AAE" w:rsidRPr="000B48EC" w:rsidRDefault="0049271E" w:rsidP="00E75F19">
      <w:pPr>
        <w:rPr>
          <w:sz w:val="32"/>
          <w:szCs w:val="32"/>
        </w:rPr>
      </w:pPr>
      <w:r w:rsidRPr="000B48EC">
        <w:rPr>
          <w:sz w:val="32"/>
          <w:szCs w:val="32"/>
        </w:rPr>
        <w:t xml:space="preserve">We take all bikes, except rusted bikes. </w:t>
      </w:r>
      <w:r w:rsidR="007A2570" w:rsidRPr="000B48EC">
        <w:rPr>
          <w:sz w:val="32"/>
          <w:szCs w:val="32"/>
        </w:rPr>
        <w:t>We also need cash donations to cover the expenses of storag</w:t>
      </w:r>
      <w:r w:rsidR="0063110A" w:rsidRPr="000B48EC">
        <w:rPr>
          <w:sz w:val="32"/>
          <w:szCs w:val="32"/>
        </w:rPr>
        <w:t>e and shipping</w:t>
      </w:r>
      <w:r w:rsidR="007A2570" w:rsidRPr="000B48EC">
        <w:rPr>
          <w:sz w:val="32"/>
          <w:szCs w:val="32"/>
        </w:rPr>
        <w:t xml:space="preserve">. We provide tax </w:t>
      </w:r>
      <w:r w:rsidR="000E1547" w:rsidRPr="000B48EC">
        <w:rPr>
          <w:sz w:val="32"/>
          <w:szCs w:val="32"/>
        </w:rPr>
        <w:t>deductible</w:t>
      </w:r>
      <w:r w:rsidR="007A2570" w:rsidRPr="000B48EC">
        <w:rPr>
          <w:sz w:val="32"/>
          <w:szCs w:val="32"/>
        </w:rPr>
        <w:t xml:space="preserve"> receipts. </w:t>
      </w:r>
      <w:r w:rsidRPr="000B48EC">
        <w:rPr>
          <w:sz w:val="32"/>
          <w:szCs w:val="32"/>
        </w:rPr>
        <w:t xml:space="preserve">  </w:t>
      </w:r>
    </w:p>
    <w:p w14:paraId="74B972BF" w14:textId="358A9D99" w:rsidR="00E75F19" w:rsidRPr="00740DC9" w:rsidRDefault="00CD5341" w:rsidP="005C17D4">
      <w:pPr>
        <w:jc w:val="center"/>
        <w:rPr>
          <w:b/>
          <w:bCs/>
          <w:color w:val="00B050"/>
          <w:sz w:val="32"/>
          <w:szCs w:val="32"/>
        </w:rPr>
      </w:pPr>
      <w:r w:rsidRPr="00740DC9">
        <w:rPr>
          <w:b/>
          <w:bCs/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02BD64C4" wp14:editId="409FD69C">
            <wp:simplePos x="0" y="0"/>
            <wp:positionH relativeFrom="margin">
              <wp:align>left</wp:align>
            </wp:positionH>
            <wp:positionV relativeFrom="paragraph">
              <wp:posOffset>120</wp:posOffset>
            </wp:positionV>
            <wp:extent cx="2720967" cy="2039970"/>
            <wp:effectExtent l="0" t="0" r="3810" b="0"/>
            <wp:wrapSquare wrapText="bothSides"/>
            <wp:docPr id="22" name="Picture 22" descr="A group of men riding bik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men riding bik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7" cy="20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AAE" w:rsidRPr="00740DC9">
        <w:rPr>
          <w:b/>
          <w:bCs/>
          <w:noProof/>
          <w:color w:val="00B050"/>
          <w:sz w:val="32"/>
          <w:szCs w:val="32"/>
        </w:rPr>
        <w:t>BIKES CHANGE LIVES</w:t>
      </w:r>
    </w:p>
    <w:p w14:paraId="760F4066" w14:textId="4DE0DD37" w:rsidR="00A23AAE" w:rsidRPr="00740DC9" w:rsidRDefault="00A23AAE" w:rsidP="005C17D4">
      <w:pPr>
        <w:jc w:val="center"/>
        <w:rPr>
          <w:b/>
          <w:bCs/>
          <w:noProof/>
          <w:color w:val="00B050"/>
          <w:sz w:val="32"/>
          <w:szCs w:val="32"/>
        </w:rPr>
      </w:pPr>
      <w:r w:rsidRPr="00740DC9">
        <w:rPr>
          <w:b/>
          <w:bCs/>
          <w:noProof/>
          <w:color w:val="00B050"/>
          <w:sz w:val="32"/>
          <w:szCs w:val="32"/>
        </w:rPr>
        <w:t>HELP CHILDREN AND FAMILIES</w:t>
      </w:r>
    </w:p>
    <w:p w14:paraId="0A1133EC" w14:textId="522DA8CC" w:rsidR="00A23AAE" w:rsidRPr="00740DC9" w:rsidRDefault="00A23AAE" w:rsidP="005C17D4">
      <w:pPr>
        <w:pStyle w:val="ListParagraph"/>
        <w:numPr>
          <w:ilvl w:val="0"/>
          <w:numId w:val="3"/>
        </w:numPr>
        <w:tabs>
          <w:tab w:val="left" w:pos="6030"/>
        </w:tabs>
        <w:ind w:firstLine="1620"/>
        <w:rPr>
          <w:b/>
          <w:bCs/>
          <w:noProof/>
          <w:color w:val="00B050"/>
          <w:sz w:val="32"/>
          <w:szCs w:val="32"/>
        </w:rPr>
      </w:pPr>
      <w:r w:rsidRPr="00740DC9">
        <w:rPr>
          <w:b/>
          <w:bCs/>
          <w:noProof/>
          <w:color w:val="00B050"/>
          <w:sz w:val="32"/>
          <w:szCs w:val="32"/>
        </w:rPr>
        <w:t>GET TO SCHOOL</w:t>
      </w:r>
    </w:p>
    <w:p w14:paraId="32A01C66" w14:textId="76C025C4" w:rsidR="00A23AAE" w:rsidRPr="00740DC9" w:rsidRDefault="00A23AAE" w:rsidP="005C17D4">
      <w:pPr>
        <w:pStyle w:val="ListParagraph"/>
        <w:numPr>
          <w:ilvl w:val="0"/>
          <w:numId w:val="2"/>
        </w:numPr>
        <w:tabs>
          <w:tab w:val="left" w:pos="6030"/>
        </w:tabs>
        <w:ind w:firstLine="1620"/>
        <w:rPr>
          <w:b/>
          <w:bCs/>
          <w:noProof/>
          <w:color w:val="00B050"/>
          <w:sz w:val="32"/>
          <w:szCs w:val="32"/>
        </w:rPr>
      </w:pPr>
      <w:r w:rsidRPr="00740DC9">
        <w:rPr>
          <w:b/>
          <w:bCs/>
          <w:noProof/>
          <w:color w:val="00B050"/>
          <w:sz w:val="32"/>
          <w:szCs w:val="32"/>
        </w:rPr>
        <w:t>GO TO THE DOCTOR</w:t>
      </w:r>
    </w:p>
    <w:p w14:paraId="4475C8FD" w14:textId="3CB1894E" w:rsidR="00A23AAE" w:rsidRPr="00740DC9" w:rsidRDefault="00A23AAE" w:rsidP="005C17D4">
      <w:pPr>
        <w:pStyle w:val="ListParagraph"/>
        <w:numPr>
          <w:ilvl w:val="0"/>
          <w:numId w:val="2"/>
        </w:numPr>
        <w:tabs>
          <w:tab w:val="left" w:pos="6030"/>
        </w:tabs>
        <w:ind w:firstLine="1620"/>
        <w:rPr>
          <w:b/>
          <w:bCs/>
          <w:noProof/>
          <w:color w:val="00B050"/>
          <w:sz w:val="32"/>
          <w:szCs w:val="32"/>
        </w:rPr>
      </w:pPr>
      <w:r w:rsidRPr="00740DC9">
        <w:rPr>
          <w:b/>
          <w:bCs/>
          <w:noProof/>
          <w:color w:val="00B050"/>
          <w:sz w:val="32"/>
          <w:szCs w:val="32"/>
        </w:rPr>
        <w:t>GET WATER AND FOOD</w:t>
      </w:r>
    </w:p>
    <w:p w14:paraId="07F16147" w14:textId="77777777" w:rsidR="005C17D4" w:rsidRDefault="005C17D4" w:rsidP="0066018B">
      <w:pPr>
        <w:jc w:val="center"/>
        <w:rPr>
          <w:b/>
          <w:bCs/>
          <w:noProof/>
          <w:color w:val="00B050"/>
          <w:sz w:val="32"/>
          <w:szCs w:val="32"/>
        </w:rPr>
      </w:pPr>
    </w:p>
    <w:p w14:paraId="046AFAC1" w14:textId="18A2B657" w:rsidR="00055414" w:rsidRPr="00720571" w:rsidRDefault="00A23AAE" w:rsidP="00720571">
      <w:pPr>
        <w:jc w:val="center"/>
        <w:rPr>
          <w:b/>
          <w:bCs/>
          <w:noProof/>
          <w:color w:val="00B050"/>
          <w:sz w:val="32"/>
          <w:szCs w:val="32"/>
        </w:rPr>
      </w:pPr>
      <w:r w:rsidRPr="00740DC9">
        <w:rPr>
          <w:b/>
          <w:bCs/>
          <w:noProof/>
          <w:color w:val="00B050"/>
          <w:sz w:val="32"/>
          <w:szCs w:val="32"/>
        </w:rPr>
        <w:t>TO LEARN MORE</w:t>
      </w:r>
      <w:r w:rsidR="00573E22">
        <w:rPr>
          <w:noProof/>
          <w:sz w:val="32"/>
          <w:szCs w:val="32"/>
        </w:rPr>
        <w:t xml:space="preserve"> </w:t>
      </w:r>
      <w:r w:rsidRPr="00573E22">
        <w:rPr>
          <w:noProof/>
          <w:color w:val="C00000"/>
          <w:sz w:val="32"/>
          <w:szCs w:val="32"/>
        </w:rPr>
        <w:t xml:space="preserve">PLEASE VISIT </w:t>
      </w:r>
      <w:r w:rsidRPr="00740DC9">
        <w:rPr>
          <w:noProof/>
          <w:color w:val="00B050"/>
          <w:sz w:val="32"/>
          <w:szCs w:val="32"/>
        </w:rPr>
        <w:t>WWW.WHEELS-TO-AFRICA.ORG</w:t>
      </w:r>
      <w:r w:rsidR="00E75F19" w:rsidRPr="004525E9">
        <w:rPr>
          <w:noProof/>
          <w:sz w:val="24"/>
          <w:szCs w:val="24"/>
        </w:rPr>
        <w:br w:type="textWrapping" w:clear="all"/>
      </w:r>
    </w:p>
    <w:sectPr w:rsidR="00055414" w:rsidRPr="00720571" w:rsidSect="00C46128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996D" w14:textId="77777777" w:rsidR="00373402" w:rsidRDefault="00373402" w:rsidP="004F0EB1">
      <w:pPr>
        <w:spacing w:after="0" w:line="240" w:lineRule="auto"/>
      </w:pPr>
      <w:r>
        <w:separator/>
      </w:r>
    </w:p>
  </w:endnote>
  <w:endnote w:type="continuationSeparator" w:id="0">
    <w:p w14:paraId="36437B8E" w14:textId="77777777" w:rsidR="00373402" w:rsidRDefault="00373402" w:rsidP="004F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3F20" w14:textId="77777777" w:rsidR="00373402" w:rsidRDefault="00373402" w:rsidP="004F0EB1">
      <w:pPr>
        <w:spacing w:after="0" w:line="240" w:lineRule="auto"/>
      </w:pPr>
      <w:r>
        <w:separator/>
      </w:r>
    </w:p>
  </w:footnote>
  <w:footnote w:type="continuationSeparator" w:id="0">
    <w:p w14:paraId="34743EAA" w14:textId="77777777" w:rsidR="00373402" w:rsidRDefault="00373402" w:rsidP="004F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1762C"/>
    <w:multiLevelType w:val="hybridMultilevel"/>
    <w:tmpl w:val="391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221B"/>
    <w:multiLevelType w:val="hybridMultilevel"/>
    <w:tmpl w:val="47C23B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3C00918"/>
    <w:multiLevelType w:val="hybridMultilevel"/>
    <w:tmpl w:val="3948E8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3002F"/>
    <w:rsid w:val="00044982"/>
    <w:rsid w:val="00055414"/>
    <w:rsid w:val="000B48EC"/>
    <w:rsid w:val="000D3B39"/>
    <w:rsid w:val="000E1547"/>
    <w:rsid w:val="001813CB"/>
    <w:rsid w:val="001A11BF"/>
    <w:rsid w:val="00252EBD"/>
    <w:rsid w:val="002C09C5"/>
    <w:rsid w:val="002F4D6F"/>
    <w:rsid w:val="00361A61"/>
    <w:rsid w:val="00373402"/>
    <w:rsid w:val="003947AA"/>
    <w:rsid w:val="003E2FCF"/>
    <w:rsid w:val="0043540E"/>
    <w:rsid w:val="00437675"/>
    <w:rsid w:val="004525E9"/>
    <w:rsid w:val="0049271E"/>
    <w:rsid w:val="004A1547"/>
    <w:rsid w:val="004C3BBF"/>
    <w:rsid w:val="004F0EB1"/>
    <w:rsid w:val="00573E22"/>
    <w:rsid w:val="00597907"/>
    <w:rsid w:val="005C17D4"/>
    <w:rsid w:val="0063110A"/>
    <w:rsid w:val="0066018B"/>
    <w:rsid w:val="0068099D"/>
    <w:rsid w:val="0069377F"/>
    <w:rsid w:val="00714901"/>
    <w:rsid w:val="00720571"/>
    <w:rsid w:val="00740DC9"/>
    <w:rsid w:val="00752F98"/>
    <w:rsid w:val="007A2570"/>
    <w:rsid w:val="007F70C5"/>
    <w:rsid w:val="008F2A64"/>
    <w:rsid w:val="00921E16"/>
    <w:rsid w:val="00923CED"/>
    <w:rsid w:val="00943988"/>
    <w:rsid w:val="009A10BF"/>
    <w:rsid w:val="009B0A2D"/>
    <w:rsid w:val="00A23AAE"/>
    <w:rsid w:val="00A41422"/>
    <w:rsid w:val="00C238D9"/>
    <w:rsid w:val="00C46128"/>
    <w:rsid w:val="00C5717C"/>
    <w:rsid w:val="00CD5341"/>
    <w:rsid w:val="00D501BB"/>
    <w:rsid w:val="00DB2B50"/>
    <w:rsid w:val="00E22933"/>
    <w:rsid w:val="00E75F19"/>
    <w:rsid w:val="00EF18BE"/>
    <w:rsid w:val="00FE56B4"/>
    <w:rsid w:val="00FE683A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B6577"/>
  <w15:chartTrackingRefBased/>
  <w15:docId w15:val="{CF7D610B-8F3E-447C-A920-F0A0C705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B1"/>
  </w:style>
  <w:style w:type="paragraph" w:styleId="Footer">
    <w:name w:val="footer"/>
    <w:basedOn w:val="Normal"/>
    <w:link w:val="FooterChar"/>
    <w:uiPriority w:val="99"/>
    <w:unhideWhenUsed/>
    <w:rsid w:val="004F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B1"/>
  </w:style>
  <w:style w:type="character" w:styleId="Hyperlink">
    <w:name w:val="Hyperlink"/>
    <w:basedOn w:val="DefaultParagraphFont"/>
    <w:uiPriority w:val="99"/>
    <w:unhideWhenUsed/>
    <w:rsid w:val="00A23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CA95-EADB-419A-9639-0366A6A3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ncilla</dc:creator>
  <cp:keywords/>
  <dc:description/>
  <cp:lastModifiedBy>Brendon Smith</cp:lastModifiedBy>
  <cp:revision>3</cp:revision>
  <cp:lastPrinted>2021-07-28T05:02:00Z</cp:lastPrinted>
  <dcterms:created xsi:type="dcterms:W3CDTF">2022-01-17T15:48:00Z</dcterms:created>
  <dcterms:modified xsi:type="dcterms:W3CDTF">2022-01-19T03:09:00Z</dcterms:modified>
</cp:coreProperties>
</file>